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1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59"/>
        <w:gridCol w:w="1134"/>
        <w:gridCol w:w="1417"/>
        <w:gridCol w:w="2410"/>
        <w:gridCol w:w="1134"/>
        <w:gridCol w:w="709"/>
        <w:gridCol w:w="425"/>
      </w:tblGrid>
      <w:tr w:rsidR="009A44B2" w:rsidRPr="007675F6" w:rsidTr="00B04652">
        <w:trPr>
          <w:trHeight w:val="322"/>
        </w:trPr>
        <w:tc>
          <w:tcPr>
            <w:tcW w:w="10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8A6" w:rsidRDefault="002768A6" w:rsidP="00811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client is aware of this referral.</w:t>
            </w:r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52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:rsidR="003E4D21" w:rsidRDefault="003E4D21" w:rsidP="00B001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Details</w:t>
            </w:r>
          </w:p>
          <w:p w:rsidR="003E4D21" w:rsidRPr="003E4D21" w:rsidRDefault="003E4D21" w:rsidP="00B00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05F4" w:rsidRPr="007675F6" w:rsidTr="00B04652">
        <w:trPr>
          <w:trHeight w:val="322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First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Ag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5F4" w:rsidRPr="007675F6" w:rsidTr="00B04652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2005F4" w:rsidRDefault="002005F4" w:rsidP="002005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Tel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</w:t>
            </w:r>
            <w:sdt>
              <w:sdtPr>
                <w:rPr>
                  <w:rFonts w:ascii="Arial" w:hAnsi="Arial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F</w:t>
            </w:r>
            <w:sdt>
              <w:sdtPr>
                <w:rPr>
                  <w:rFonts w:ascii="Arial" w:hAnsi="Arial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D27F6" w:rsidRPr="007675F6" w:rsidTr="00B04652">
        <w:trPr>
          <w:trHeight w:val="615"/>
        </w:trPr>
        <w:tc>
          <w:tcPr>
            <w:tcW w:w="1573" w:type="dxa"/>
            <w:shd w:val="clear" w:color="auto" w:fill="auto"/>
          </w:tcPr>
          <w:p w:rsidR="00CD27F6" w:rsidRPr="007675F6" w:rsidRDefault="00CD27F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Address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  <w:p w:rsidR="00CD27F6" w:rsidRDefault="00CD27F6" w:rsidP="0017579C">
            <w:pPr>
              <w:rPr>
                <w:rFonts w:ascii="Arial" w:hAnsi="Arial" w:cs="Arial"/>
              </w:rPr>
            </w:pPr>
          </w:p>
          <w:p w:rsidR="00CD27F6" w:rsidRPr="003E4D21" w:rsidRDefault="0089068D" w:rsidP="001757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</w:tr>
      <w:tr w:rsidR="00CD27F6" w:rsidRPr="007675F6" w:rsidTr="00B04652">
        <w:trPr>
          <w:trHeight w:val="310"/>
        </w:trPr>
        <w:tc>
          <w:tcPr>
            <w:tcW w:w="1573" w:type="dxa"/>
            <w:shd w:val="clear" w:color="auto" w:fill="auto"/>
          </w:tcPr>
          <w:p w:rsidR="00CD27F6" w:rsidRPr="007675F6" w:rsidRDefault="00CD27F6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2768A6" w:rsidRPr="007675F6" w:rsidTr="00B04652">
        <w:trPr>
          <w:trHeight w:val="446"/>
        </w:trPr>
        <w:tc>
          <w:tcPr>
            <w:tcW w:w="10361" w:type="dxa"/>
            <w:gridSpan w:val="8"/>
            <w:shd w:val="clear" w:color="auto" w:fill="auto"/>
            <w:vAlign w:val="center"/>
          </w:tcPr>
          <w:p w:rsidR="002768A6" w:rsidRPr="00006E0F" w:rsidRDefault="002768A6" w:rsidP="00006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 xml:space="preserve">Type of housing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CC Council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034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2768A6" w:rsidRPr="007675F6" w:rsidTr="00B04652">
        <w:trPr>
          <w:trHeight w:val="446"/>
        </w:trPr>
        <w:tc>
          <w:tcPr>
            <w:tcW w:w="10361" w:type="dxa"/>
            <w:gridSpan w:val="8"/>
            <w:tcBorders>
              <w:bottom w:val="nil"/>
            </w:tcBorders>
            <w:shd w:val="clear" w:color="auto" w:fill="auto"/>
          </w:tcPr>
          <w:p w:rsidR="002768A6" w:rsidRDefault="002768A6" w:rsidP="0017579C">
            <w:pPr>
              <w:spacing w:before="120"/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>What kind of employment and training is the client interested in?</w:t>
            </w:r>
          </w:p>
          <w:p w:rsidR="002768A6" w:rsidRPr="00006E0F" w:rsidRDefault="002768A6" w:rsidP="00F437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68A6" w:rsidRPr="007675F6" w:rsidTr="00B04652">
        <w:trPr>
          <w:trHeight w:val="32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6" w:rsidRPr="0017579C" w:rsidRDefault="002768A6" w:rsidP="0017579C">
            <w:pPr>
              <w:spacing w:before="120"/>
              <w:rPr>
                <w:rFonts w:ascii="Arial" w:hAnsi="Arial" w:cs="Arial"/>
                <w:bCs/>
              </w:rPr>
            </w:pPr>
          </w:p>
          <w:p w:rsidR="002768A6" w:rsidRDefault="002768A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  <w:p w:rsidR="002768A6" w:rsidRPr="00811936" w:rsidRDefault="002768A6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6430E6">
              <w:rPr>
                <w:rFonts w:ascii="Arial" w:hAnsi="Arial" w:cs="Arial"/>
                <w:bCs/>
              </w:rPr>
              <w:t>Would the client require work club support</w:t>
            </w:r>
            <w:r w:rsidRPr="006430E6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7582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30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1:1 Support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068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768A6" w:rsidRPr="007675F6" w:rsidTr="00B04652">
        <w:trPr>
          <w:trHeight w:val="1052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8A6" w:rsidRPr="007675F6" w:rsidRDefault="002768A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 xml:space="preserve">Is the client currently doing any other employment or training </w:t>
            </w:r>
            <w:r>
              <w:rPr>
                <w:rFonts w:ascii="Arial" w:hAnsi="Arial" w:cs="Arial"/>
              </w:rPr>
              <w:t xml:space="preserve">or </w:t>
            </w:r>
            <w:r w:rsidRPr="007675F6">
              <w:rPr>
                <w:rFonts w:ascii="Arial" w:hAnsi="Arial" w:cs="Arial"/>
              </w:rPr>
              <w:t xml:space="preserve">working with any other ETE (Education, Training &amp; Employment) agencies? </w:t>
            </w:r>
            <w:r>
              <w:rPr>
                <w:rFonts w:ascii="Arial" w:hAnsi="Arial" w:cs="Arial"/>
              </w:rPr>
              <w:t xml:space="preserve">E.g. Work Programme. Please give details of the organisations involved and support currently offered. </w:t>
            </w:r>
          </w:p>
        </w:tc>
      </w:tr>
      <w:tr w:rsidR="002768A6" w:rsidRPr="007675F6" w:rsidTr="00B04652">
        <w:trPr>
          <w:trHeight w:val="33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Pr="007675F6" w:rsidRDefault="002768A6" w:rsidP="00CD27F6">
            <w:pPr>
              <w:spacing w:before="120"/>
              <w:rPr>
                <w:rFonts w:ascii="Arial" w:hAnsi="Arial" w:cs="Arial"/>
              </w:rPr>
            </w:pPr>
          </w:p>
        </w:tc>
      </w:tr>
      <w:tr w:rsidR="002768A6" w:rsidRPr="007675F6" w:rsidTr="00B04652">
        <w:trPr>
          <w:trHeight w:val="96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issues or barriers that you feel may impact this client’s employability e.g. disability, health issues, substance misuse, offending history, physical fitness, caring responsibilities, eviction. </w:t>
            </w: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:rsidR="00811936" w:rsidRPr="007675F6" w:rsidRDefault="0081193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</w:tr>
      <w:tr w:rsidR="002768A6" w:rsidRPr="007675F6" w:rsidTr="00B04652">
        <w:trPr>
          <w:trHeight w:val="967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 xml:space="preserve">*Are there any risks associated with working with this client? </w:t>
            </w:r>
            <w:r w:rsidRPr="007675F6">
              <w:rPr>
                <w:rFonts w:ascii="Arial" w:hAnsi="Arial" w:cs="Arial"/>
                <w:b/>
              </w:rPr>
              <w:t>(</w:t>
            </w:r>
            <w:proofErr w:type="gramStart"/>
            <w:r w:rsidRPr="007675F6">
              <w:rPr>
                <w:rFonts w:ascii="Arial" w:hAnsi="Arial" w:cs="Arial"/>
                <w:b/>
              </w:rPr>
              <w:t>risk</w:t>
            </w:r>
            <w:proofErr w:type="gramEnd"/>
            <w:r w:rsidRPr="007675F6">
              <w:rPr>
                <w:rFonts w:ascii="Arial" w:hAnsi="Arial" w:cs="Arial"/>
                <w:b/>
              </w:rPr>
              <w:t xml:space="preserve"> assessment </w:t>
            </w:r>
            <w:r>
              <w:rPr>
                <w:rFonts w:ascii="Arial" w:hAnsi="Arial" w:cs="Arial"/>
                <w:b/>
              </w:rPr>
              <w:t xml:space="preserve">must </w:t>
            </w:r>
            <w:r w:rsidRPr="007675F6">
              <w:rPr>
                <w:rFonts w:ascii="Arial" w:hAnsi="Arial" w:cs="Arial"/>
                <w:b/>
              </w:rPr>
              <w:t>accompany this referral</w:t>
            </w:r>
            <w:r>
              <w:rPr>
                <w:rFonts w:ascii="Arial" w:hAnsi="Arial" w:cs="Arial"/>
                <w:b/>
              </w:rPr>
              <w:t xml:space="preserve"> if appropriate</w:t>
            </w:r>
            <w:r w:rsidRPr="007675F6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768A6" w:rsidRPr="007675F6" w:rsidTr="00B04652">
        <w:trPr>
          <w:trHeight w:val="266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 xml:space="preserve">Are there any restrictions or exclusions </w:t>
            </w:r>
            <w:r>
              <w:rPr>
                <w:rFonts w:ascii="Arial" w:hAnsi="Arial" w:cs="Arial"/>
              </w:rPr>
              <w:t>relating to</w:t>
            </w:r>
            <w:r w:rsidRPr="007675F6">
              <w:rPr>
                <w:rFonts w:ascii="Arial" w:hAnsi="Arial" w:cs="Arial"/>
              </w:rPr>
              <w:t xml:space="preserve"> this client? (e.g. type of work, locations)</w:t>
            </w:r>
          </w:p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:rsidR="002768A6" w:rsidRPr="007675F6" w:rsidRDefault="002768A6" w:rsidP="003E4D21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768A6" w:rsidRPr="007675F6" w:rsidTr="00B04652">
        <w:trPr>
          <w:trHeight w:val="458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A6" w:rsidRDefault="002768A6" w:rsidP="003E4D2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 Risk Assessment attached to this referral: Yes</w:t>
            </w:r>
            <w:sdt>
              <w:sdtPr>
                <w:rPr>
                  <w:rFonts w:ascii="Arial" w:hAnsi="Arial" w:cs="Arial"/>
                </w:rPr>
                <w:id w:val="138582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ab/>
              <w:t>No</w:t>
            </w:r>
            <w:sdt>
              <w:sdtPr>
                <w:rPr>
                  <w:rFonts w:ascii="Arial" w:hAnsi="Arial" w:cs="Arial"/>
                </w:rPr>
                <w:id w:val="-7374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5DB1" w:rsidRDefault="00825DB1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tbl>
      <w:tblPr>
        <w:tblStyle w:val="TableGrid"/>
        <w:tblW w:w="10348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26"/>
        <w:gridCol w:w="5103"/>
      </w:tblGrid>
      <w:tr w:rsidR="00825DB1" w:rsidTr="00825DB1">
        <w:tc>
          <w:tcPr>
            <w:tcW w:w="10348" w:type="dxa"/>
            <w:gridSpan w:val="3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lastRenderedPageBreak/>
              <w:t>Referrer Details</w:t>
            </w:r>
          </w:p>
        </w:tc>
      </w:tr>
      <w:tr w:rsidR="00825DB1" w:rsidTr="00825DB1">
        <w:tc>
          <w:tcPr>
            <w:tcW w:w="3119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Name</w:t>
            </w:r>
          </w:p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:rsidTr="00825DB1">
        <w:tc>
          <w:tcPr>
            <w:tcW w:w="3119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osition</w:t>
            </w:r>
          </w:p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:rsidTr="00825DB1">
        <w:tc>
          <w:tcPr>
            <w:tcW w:w="3119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rovider</w:t>
            </w:r>
          </w:p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  <w:tc>
          <w:tcPr>
            <w:tcW w:w="7229" w:type="dxa"/>
            <w:gridSpan w:val="2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:rsidTr="00825DB1">
        <w:tc>
          <w:tcPr>
            <w:tcW w:w="3119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Phone number</w:t>
            </w:r>
          </w:p>
        </w:tc>
        <w:tc>
          <w:tcPr>
            <w:tcW w:w="7229" w:type="dxa"/>
            <w:gridSpan w:val="2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:rsidTr="00825DB1">
        <w:tc>
          <w:tcPr>
            <w:tcW w:w="3119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Email address</w:t>
            </w:r>
          </w:p>
        </w:tc>
        <w:tc>
          <w:tcPr>
            <w:tcW w:w="7229" w:type="dxa"/>
            <w:gridSpan w:val="2"/>
          </w:tcPr>
          <w:p w:rsid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825DB1" w:rsidTr="00825DB1">
        <w:tc>
          <w:tcPr>
            <w:tcW w:w="10348" w:type="dxa"/>
            <w:gridSpan w:val="3"/>
          </w:tcPr>
          <w:p w:rsid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eclaration</w:t>
            </w:r>
          </w:p>
          <w:p w:rsidR="00825DB1" w:rsidRP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 declare that the details on this form are true to the best of my knowledge.</w:t>
            </w:r>
          </w:p>
        </w:tc>
      </w:tr>
      <w:tr w:rsidR="00825DB1" w:rsidTr="00825DB1">
        <w:tc>
          <w:tcPr>
            <w:tcW w:w="5245" w:type="dxa"/>
            <w:gridSpan w:val="2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Signed</w:t>
            </w:r>
          </w:p>
        </w:tc>
        <w:tc>
          <w:tcPr>
            <w:tcW w:w="5103" w:type="dxa"/>
          </w:tcPr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Date</w:t>
            </w:r>
          </w:p>
          <w:p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</w:tr>
    </w:tbl>
    <w:p w:rsidR="00825DB1" w:rsidRDefault="00825DB1" w:rsidP="00224671">
      <w:pPr>
        <w:pStyle w:val="BodyText"/>
        <w:jc w:val="left"/>
        <w:rPr>
          <w:rFonts w:ascii="Arial" w:eastAsiaTheme="minorHAnsi" w:hAnsi="Arial" w:cs="Arial"/>
        </w:rPr>
      </w:pPr>
    </w:p>
    <w:p w:rsid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/>
          <w:bCs/>
        </w:rPr>
        <w:t>Privacy statement</w:t>
      </w:r>
    </w:p>
    <w:p w:rsidR="00224671" w:rsidRP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Cs/>
        </w:rPr>
        <w:t>We will ask you for information to provide</w:t>
      </w:r>
      <w:r>
        <w:rPr>
          <w:rFonts w:ascii="Arial" w:eastAsiaTheme="minorHAnsi" w:hAnsi="Arial" w:cs="Arial"/>
          <w:bCs/>
        </w:rPr>
        <w:t xml:space="preserve"> this service. We may use it to </w:t>
      </w:r>
      <w:r w:rsidRPr="00825DB1">
        <w:rPr>
          <w:rFonts w:ascii="Arial" w:eastAsiaTheme="minorHAnsi" w:hAnsi="Arial" w:cs="Arial"/>
          <w:bCs/>
        </w:rPr>
        <w:t>contact you about this.</w:t>
      </w:r>
    </w:p>
    <w:p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will only share your information with other organisations or council departments if we need to.</w:t>
      </w:r>
    </w:p>
    <w:p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may also share it to prevent, investigate or prosecute criminal offences, or as the law otherwise allows.</w:t>
      </w:r>
    </w:p>
    <w:p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 xml:space="preserve">Our </w:t>
      </w:r>
      <w:hyperlink r:id="rId8" w:tgtFrame="_blank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Privacy Policy</w:t>
        </w:r>
      </w:hyperlink>
      <w:r w:rsidRPr="00825DB1">
        <w:rPr>
          <w:rFonts w:ascii="Arial" w:eastAsiaTheme="minorHAnsi" w:hAnsi="Arial" w:cs="Arial"/>
          <w:bCs/>
        </w:rPr>
        <w:t xml:space="preserve"> (</w:t>
      </w:r>
      <w:hyperlink r:id="rId9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http://www.southampton.gov.uk/privacy</w:t>
        </w:r>
      </w:hyperlink>
      <w:r w:rsidRPr="00825DB1">
        <w:rPr>
          <w:rFonts w:ascii="Arial" w:eastAsiaTheme="minorHAnsi" w:hAnsi="Arial" w:cs="Arial"/>
          <w:bCs/>
        </w:rPr>
        <w:t>) explains how we handle your personal data, and we can provide a copy if you are unable to access the Internet.</w:t>
      </w:r>
    </w:p>
    <w:p w:rsidR="00224671" w:rsidRDefault="00224671" w:rsidP="00224671">
      <w:pPr>
        <w:pStyle w:val="BodyText"/>
        <w:rPr>
          <w:rFonts w:ascii="Arial" w:eastAsiaTheme="minorHAnsi" w:hAnsi="Arial" w:cs="Arial"/>
        </w:rPr>
      </w:pPr>
    </w:p>
    <w:p w:rsidR="00224671" w:rsidRPr="0070118A" w:rsidRDefault="00224671" w:rsidP="00224671">
      <w:pPr>
        <w:pStyle w:val="BodyText"/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24671" w:rsidRPr="0070118A" w:rsidSect="00F63B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B1" w:rsidRDefault="00825DB1">
      <w:r>
        <w:separator/>
      </w:r>
    </w:p>
  </w:endnote>
  <w:endnote w:type="continuationSeparator" w:id="0">
    <w:p w:rsidR="00825DB1" w:rsidRDefault="008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1" w:rsidRPr="00EE68C4" w:rsidRDefault="00067116" w:rsidP="00EE68C4">
    <w:pPr>
      <w:pStyle w:val="Footer"/>
    </w:pPr>
    <w:r>
      <w:rPr>
        <w:rFonts w:ascii="Arial" w:hAnsi="Arial" w:cs="Arial"/>
        <w:noProof/>
        <w:lang w:eastAsia="en-GB"/>
      </w:rPr>
      <w:fldChar w:fldCharType="begin"/>
    </w:r>
    <w:r>
      <w:rPr>
        <w:rFonts w:ascii="Arial" w:hAnsi="Arial" w:cs="Arial"/>
        <w:noProof/>
        <w:lang w:eastAsia="en-GB"/>
      </w:rPr>
      <w:instrText xml:space="preserve"> FILENAME \p \* MERGEFORMAT </w:instrText>
    </w:r>
    <w:r>
      <w:rPr>
        <w:rFonts w:ascii="Arial" w:hAnsi="Arial" w:cs="Arial"/>
        <w:noProof/>
        <w:lang w:eastAsia="en-GB"/>
      </w:rPr>
      <w:fldChar w:fldCharType="separate"/>
    </w:r>
    <w:r>
      <w:rPr>
        <w:rFonts w:ascii="Arial" w:hAnsi="Arial" w:cs="Arial"/>
        <w:noProof/>
        <w:lang w:eastAsia="en-GB"/>
      </w:rPr>
      <w:t>\\corp\data\CM2\CLE Team\Finance\Cesca's Teams\T.E.E.M\Forms and Paperwork\TEEM Referral Form January 2020.docx</w:t>
    </w:r>
    <w:r>
      <w:rPr>
        <w:rFonts w:ascii="Arial" w:hAnsi="Arial" w:cs="Arial"/>
        <w:noProof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1" w:rsidRPr="00067116" w:rsidRDefault="00067116" w:rsidP="0006711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\\corp\data\CM2\CLE Team\</w:t>
    </w:r>
    <w:r w:rsidRPr="00067116">
      <w:rPr>
        <w:rFonts w:ascii="Arial" w:hAnsi="Arial" w:cs="Arial"/>
        <w:noProof/>
      </w:rPr>
      <w:t>Finance</w:t>
    </w:r>
    <w:r>
      <w:rPr>
        <w:noProof/>
      </w:rPr>
      <w:t>\Cesca's Teams\T.E.E.M\Forms and Paperwork\TEEM Referral Form January 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B1" w:rsidRDefault="00825DB1">
      <w:r>
        <w:separator/>
      </w:r>
    </w:p>
  </w:footnote>
  <w:footnote w:type="continuationSeparator" w:id="0">
    <w:p w:rsidR="00825DB1" w:rsidRDefault="0082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1" w:rsidRDefault="00825DB1" w:rsidP="00A102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1" w:rsidRDefault="00825DB1" w:rsidP="00E76DD4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 w:rsidRPr="006420EB">
      <w:rPr>
        <w:rFonts w:ascii="Arial" w:hAnsi="Arial" w:cs="Arial"/>
        <w:b/>
        <w:noProof/>
        <w:color w:val="808080"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963994</wp:posOffset>
          </wp:positionH>
          <wp:positionV relativeFrom="paragraph">
            <wp:posOffset>-212090</wp:posOffset>
          </wp:positionV>
          <wp:extent cx="934322" cy="828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C A4 66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322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0EB">
      <w:rPr>
        <w:rFonts w:ascii="Arial" w:hAnsi="Arial" w:cs="Arial"/>
        <w:b/>
        <w:noProof/>
        <w:color w:val="808080"/>
        <w:sz w:val="20"/>
        <w:szCs w:val="20"/>
      </w:rPr>
      <w:t>PRIVATE &amp; CONFIDENTIAL</w:t>
    </w:r>
  </w:p>
  <w:p w:rsidR="00825DB1" w:rsidRPr="006420EB" w:rsidRDefault="00825DB1" w:rsidP="00E76DD4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t>TEEM</w:t>
    </w:r>
  </w:p>
  <w:p w:rsidR="00825DB1" w:rsidRPr="00CE094F" w:rsidRDefault="00825DB1" w:rsidP="00850EBC">
    <w:pPr>
      <w:ind w:right="32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External </w:t>
    </w:r>
    <w:r w:rsidRPr="00CE094F">
      <w:rPr>
        <w:rFonts w:ascii="Arial" w:hAnsi="Arial" w:cs="Arial"/>
        <w:b/>
        <w:bCs/>
        <w:sz w:val="32"/>
        <w:szCs w:val="32"/>
      </w:rPr>
      <w:t>Referral Form</w:t>
    </w:r>
  </w:p>
  <w:p w:rsidR="00825DB1" w:rsidRPr="008762F8" w:rsidRDefault="00825DB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F"/>
    <w:rsid w:val="000047D1"/>
    <w:rsid w:val="00006E0F"/>
    <w:rsid w:val="000116FB"/>
    <w:rsid w:val="000654B4"/>
    <w:rsid w:val="00067116"/>
    <w:rsid w:val="000733D5"/>
    <w:rsid w:val="0008447F"/>
    <w:rsid w:val="00090E1F"/>
    <w:rsid w:val="000C5E55"/>
    <w:rsid w:val="001013EB"/>
    <w:rsid w:val="00105C32"/>
    <w:rsid w:val="00106430"/>
    <w:rsid w:val="00111E75"/>
    <w:rsid w:val="0011577B"/>
    <w:rsid w:val="00151076"/>
    <w:rsid w:val="00151D1D"/>
    <w:rsid w:val="00167374"/>
    <w:rsid w:val="00173770"/>
    <w:rsid w:val="0017579C"/>
    <w:rsid w:val="001D38DE"/>
    <w:rsid w:val="001D3E77"/>
    <w:rsid w:val="002005F4"/>
    <w:rsid w:val="0021675A"/>
    <w:rsid w:val="002200E9"/>
    <w:rsid w:val="00224671"/>
    <w:rsid w:val="00227986"/>
    <w:rsid w:val="002548DF"/>
    <w:rsid w:val="002768A6"/>
    <w:rsid w:val="002B1C9D"/>
    <w:rsid w:val="002E3D3D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E4BD5"/>
    <w:rsid w:val="003E4D21"/>
    <w:rsid w:val="00411FCB"/>
    <w:rsid w:val="00415F4F"/>
    <w:rsid w:val="0043476A"/>
    <w:rsid w:val="00447616"/>
    <w:rsid w:val="00453183"/>
    <w:rsid w:val="00453788"/>
    <w:rsid w:val="00453F71"/>
    <w:rsid w:val="00486841"/>
    <w:rsid w:val="004921E5"/>
    <w:rsid w:val="004A461A"/>
    <w:rsid w:val="004B598A"/>
    <w:rsid w:val="004D31A2"/>
    <w:rsid w:val="00504CDC"/>
    <w:rsid w:val="00531114"/>
    <w:rsid w:val="00533E11"/>
    <w:rsid w:val="005459F6"/>
    <w:rsid w:val="00555B23"/>
    <w:rsid w:val="0057202C"/>
    <w:rsid w:val="005814A3"/>
    <w:rsid w:val="005A6D6C"/>
    <w:rsid w:val="005D72DE"/>
    <w:rsid w:val="0060039F"/>
    <w:rsid w:val="00601F4D"/>
    <w:rsid w:val="00602397"/>
    <w:rsid w:val="00607BB2"/>
    <w:rsid w:val="0063376C"/>
    <w:rsid w:val="006420EB"/>
    <w:rsid w:val="006430E6"/>
    <w:rsid w:val="006530D5"/>
    <w:rsid w:val="006603EF"/>
    <w:rsid w:val="0066203A"/>
    <w:rsid w:val="006952A6"/>
    <w:rsid w:val="006A33E9"/>
    <w:rsid w:val="006F5337"/>
    <w:rsid w:val="0070118A"/>
    <w:rsid w:val="00713B15"/>
    <w:rsid w:val="00716B23"/>
    <w:rsid w:val="00721836"/>
    <w:rsid w:val="00726D9E"/>
    <w:rsid w:val="0074231C"/>
    <w:rsid w:val="00747FE0"/>
    <w:rsid w:val="007675F6"/>
    <w:rsid w:val="007809B6"/>
    <w:rsid w:val="00783253"/>
    <w:rsid w:val="0079470B"/>
    <w:rsid w:val="007B4C7B"/>
    <w:rsid w:val="007D16FC"/>
    <w:rsid w:val="00811936"/>
    <w:rsid w:val="00825DB1"/>
    <w:rsid w:val="00850EBC"/>
    <w:rsid w:val="00862C16"/>
    <w:rsid w:val="008762F8"/>
    <w:rsid w:val="0089068D"/>
    <w:rsid w:val="008B59B6"/>
    <w:rsid w:val="008C6B48"/>
    <w:rsid w:val="008D5FD5"/>
    <w:rsid w:val="008F02EB"/>
    <w:rsid w:val="00906B95"/>
    <w:rsid w:val="00933746"/>
    <w:rsid w:val="00952A9F"/>
    <w:rsid w:val="00987098"/>
    <w:rsid w:val="00994109"/>
    <w:rsid w:val="00994C68"/>
    <w:rsid w:val="0099541A"/>
    <w:rsid w:val="009A44B2"/>
    <w:rsid w:val="009C0566"/>
    <w:rsid w:val="009D1566"/>
    <w:rsid w:val="009D2586"/>
    <w:rsid w:val="009F7CDC"/>
    <w:rsid w:val="00A1014D"/>
    <w:rsid w:val="00A102BF"/>
    <w:rsid w:val="00A50300"/>
    <w:rsid w:val="00A60ACF"/>
    <w:rsid w:val="00A74242"/>
    <w:rsid w:val="00A82A8F"/>
    <w:rsid w:val="00A8604D"/>
    <w:rsid w:val="00A9522F"/>
    <w:rsid w:val="00AA55D4"/>
    <w:rsid w:val="00AC47A4"/>
    <w:rsid w:val="00AE5651"/>
    <w:rsid w:val="00AE6717"/>
    <w:rsid w:val="00B001A7"/>
    <w:rsid w:val="00B04652"/>
    <w:rsid w:val="00B22D52"/>
    <w:rsid w:val="00B42070"/>
    <w:rsid w:val="00B72388"/>
    <w:rsid w:val="00B72DF9"/>
    <w:rsid w:val="00B91550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2AAC"/>
    <w:rsid w:val="00CC7288"/>
    <w:rsid w:val="00CD27F6"/>
    <w:rsid w:val="00CD664E"/>
    <w:rsid w:val="00CE094F"/>
    <w:rsid w:val="00CE144F"/>
    <w:rsid w:val="00CF06D8"/>
    <w:rsid w:val="00CF1A18"/>
    <w:rsid w:val="00CF31C9"/>
    <w:rsid w:val="00D20E2D"/>
    <w:rsid w:val="00D305C9"/>
    <w:rsid w:val="00D62699"/>
    <w:rsid w:val="00D70517"/>
    <w:rsid w:val="00DA0F1A"/>
    <w:rsid w:val="00DC6738"/>
    <w:rsid w:val="00DE75EF"/>
    <w:rsid w:val="00E06B30"/>
    <w:rsid w:val="00E11565"/>
    <w:rsid w:val="00E52134"/>
    <w:rsid w:val="00E557E3"/>
    <w:rsid w:val="00E606E0"/>
    <w:rsid w:val="00E76DD4"/>
    <w:rsid w:val="00EC090E"/>
    <w:rsid w:val="00ED4DD4"/>
    <w:rsid w:val="00EE3FBA"/>
    <w:rsid w:val="00EE68C4"/>
    <w:rsid w:val="00F01FD0"/>
    <w:rsid w:val="00F437FB"/>
    <w:rsid w:val="00F63B4B"/>
    <w:rsid w:val="00F84501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02517BB4-9B4A-4FD8-BF08-87EEE67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7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ampton.gov.uk/contact-us/privacy-cookies/privacy-policy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privac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EA"/>
    <w:rsid w:val="00E7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E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E75B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B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6CB-BA8C-46AC-ABF4-4421D19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M referral form</dc:title>
  <dc:subject/>
  <cp:keywords/>
  <dc:description/>
  <cp:revision>5</cp:revision>
  <cp:lastPrinted>2015-01-12T17:02:00Z</cp:lastPrinted>
  <dcterms:created xsi:type="dcterms:W3CDTF">2018-06-25T16:45:00Z</dcterms:created>
  <dcterms:modified xsi:type="dcterms:W3CDTF">2020-01-13T16:26:00Z</dcterms:modified>
</cp:coreProperties>
</file>